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BE84" w14:textId="25FC3DEA"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ИНФОРМАЦИОННО-СТАТИСТИЧЕСКИЙ ОБЗОР</w:t>
      </w:r>
    </w:p>
    <w:p w14:paraId="49FE7473" w14:textId="77777777"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ссмотрению обращений граждан, 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х</w:t>
      </w:r>
    </w:p>
    <w:p w14:paraId="5030F16D" w14:textId="77777777" w:rsidR="00B75902" w:rsidRPr="0016535C" w:rsidRDefault="00DF08A5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правление Федеральной служб</w:t>
      </w:r>
      <w:r w:rsidR="00B75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государственной статистики</w:t>
      </w:r>
    </w:p>
    <w:p w14:paraId="259D3824" w14:textId="130C26D3" w:rsidR="00DF08A5" w:rsidRPr="0016535C" w:rsidRDefault="00B75902" w:rsidP="00F1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йскому краю и Республике Алтай</w:t>
      </w:r>
      <w:r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лтайкрайстат) 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52321" w:rsidRPr="00052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</w:t>
      </w:r>
      <w:r w:rsidR="009D4902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е 20</w:t>
      </w:r>
      <w:r w:rsidR="0074612E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33F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08A5" w:rsidRPr="00165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725BF072" w14:textId="77777777" w:rsidR="00207722" w:rsidRPr="0016535C" w:rsidRDefault="00207722" w:rsidP="00B75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87FBF" w14:textId="7944BEA7" w:rsidR="00DF08A5" w:rsidRPr="0016535C" w:rsidRDefault="00DF08A5" w:rsidP="0016535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ступивших обращений граждан</w:t>
      </w:r>
      <w:r w:rsidR="00D7520E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далее обращения) 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6</w:t>
      </w:r>
      <w:r w:rsidR="00E11ACD"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7D7B1CA" w14:textId="77777777" w:rsidR="00D7520E" w:rsidRPr="0016535C" w:rsidRDefault="00D7520E" w:rsidP="00F1325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31744" w14:textId="25001902" w:rsidR="00057666" w:rsidRDefault="00D7520E" w:rsidP="001653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яцам:</w:t>
      </w:r>
    </w:p>
    <w:p w14:paraId="0FCC2B89" w14:textId="77777777"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4253"/>
      </w:tblGrid>
      <w:tr w:rsidR="00057666" w:rsidRPr="0016535C" w14:paraId="6A9393B4" w14:textId="77777777" w:rsidTr="0016535C">
        <w:tc>
          <w:tcPr>
            <w:tcW w:w="1985" w:type="dxa"/>
          </w:tcPr>
          <w:p w14:paraId="5A60BD8E" w14:textId="13443C4E"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</w:tcPr>
          <w:p w14:paraId="4C54CBA0" w14:textId="1D173EFB"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14:paraId="6C148733" w14:textId="70AA3BB9" w:rsidR="00057666" w:rsidRPr="0016535C" w:rsidRDefault="00057666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за </w:t>
            </w:r>
            <w:r w:rsidR="0005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057666" w:rsidRPr="0016535C" w14:paraId="3FCCAF91" w14:textId="77777777" w:rsidTr="0016535C">
        <w:tc>
          <w:tcPr>
            <w:tcW w:w="1985" w:type="dxa"/>
          </w:tcPr>
          <w:p w14:paraId="3A965B0D" w14:textId="14A8452D" w:rsidR="00057666" w:rsidRPr="00052321" w:rsidRDefault="00052321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118" w:type="dxa"/>
          </w:tcPr>
          <w:p w14:paraId="352FC276" w14:textId="105153CE" w:rsidR="00057666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14:paraId="04440050" w14:textId="2FE986B1" w:rsidR="00057666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  <w:r w:rsidR="0031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7666" w:rsidRPr="0016535C" w14:paraId="018D0592" w14:textId="77777777" w:rsidTr="0016535C">
        <w:tc>
          <w:tcPr>
            <w:tcW w:w="1985" w:type="dxa"/>
          </w:tcPr>
          <w:p w14:paraId="2A78117D" w14:textId="56ECD184" w:rsidR="00057666" w:rsidRPr="0016535C" w:rsidRDefault="00052321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</w:tcPr>
          <w:p w14:paraId="5B43AAA5" w14:textId="7AABDE45" w:rsidR="00057666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14:paraId="4DF66BA9" w14:textId="5080D168" w:rsidR="00057666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  <w:r w:rsidR="0031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7666" w:rsidRPr="0016535C" w14:paraId="1DB5CBFE" w14:textId="77777777" w:rsidTr="0016535C">
        <w:tc>
          <w:tcPr>
            <w:tcW w:w="1985" w:type="dxa"/>
          </w:tcPr>
          <w:p w14:paraId="1A1B56FB" w14:textId="11509664" w:rsidR="00057666" w:rsidRPr="0016535C" w:rsidRDefault="00052321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14:paraId="25E4A3B8" w14:textId="1593AA35" w:rsidR="00057666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14:paraId="4F69823A" w14:textId="2313A434" w:rsidR="00057666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31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</w:tbl>
    <w:p w14:paraId="1B675FF7" w14:textId="7C9BBCC4" w:rsidR="00057666" w:rsidRPr="0016535C" w:rsidRDefault="00057666" w:rsidP="00F13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357B1" w14:textId="566BA20A" w:rsidR="00DF08A5" w:rsidRDefault="00D7520E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у обращения:</w:t>
      </w:r>
    </w:p>
    <w:p w14:paraId="7A343E1C" w14:textId="77777777" w:rsidR="00460CEA" w:rsidRPr="0016535C" w:rsidRDefault="00460CEA" w:rsidP="00460CEA">
      <w:pPr>
        <w:pStyle w:val="a6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2410"/>
        <w:gridCol w:w="2693"/>
        <w:gridCol w:w="4253"/>
      </w:tblGrid>
      <w:tr w:rsidR="00D7520E" w:rsidRPr="0016535C" w14:paraId="35795AF0" w14:textId="77777777" w:rsidTr="0016535C">
        <w:tc>
          <w:tcPr>
            <w:tcW w:w="2410" w:type="dxa"/>
          </w:tcPr>
          <w:p w14:paraId="78A464FD" w14:textId="51E959F2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8086575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ращения</w:t>
            </w:r>
          </w:p>
        </w:tc>
        <w:tc>
          <w:tcPr>
            <w:tcW w:w="2693" w:type="dxa"/>
          </w:tcPr>
          <w:p w14:paraId="55C34754" w14:textId="77777777" w:rsidR="00D7520E" w:rsidRPr="0016535C" w:rsidRDefault="00D7520E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4253" w:type="dxa"/>
          </w:tcPr>
          <w:p w14:paraId="3F944073" w14:textId="101E3195" w:rsidR="00D7520E" w:rsidRPr="0016535C" w:rsidRDefault="00D7520E" w:rsidP="001653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 w:rsid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05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D7520E" w:rsidRPr="0016535C" w14:paraId="433181F7" w14:textId="77777777" w:rsidTr="0016535C">
        <w:tc>
          <w:tcPr>
            <w:tcW w:w="2410" w:type="dxa"/>
          </w:tcPr>
          <w:p w14:paraId="0BA276E4" w14:textId="5CC300EC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2693" w:type="dxa"/>
          </w:tcPr>
          <w:p w14:paraId="72B7CA2A" w14:textId="29340520" w:rsidR="00D7520E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14:paraId="0FD39616" w14:textId="680ADB23" w:rsidR="00D7520E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31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D7520E" w:rsidRPr="0016535C" w14:paraId="1DE97FCF" w14:textId="77777777" w:rsidTr="0016535C">
        <w:tc>
          <w:tcPr>
            <w:tcW w:w="2410" w:type="dxa"/>
          </w:tcPr>
          <w:p w14:paraId="5D53AE81" w14:textId="61F104CD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693" w:type="dxa"/>
          </w:tcPr>
          <w:p w14:paraId="6E5A7988" w14:textId="4BB5708B" w:rsidR="00D7520E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14:paraId="1FF53B1D" w14:textId="41739A9B" w:rsidR="00D7520E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20E" w:rsidRPr="0016535C" w14:paraId="4E85C8C3" w14:textId="77777777" w:rsidTr="0016535C">
        <w:tc>
          <w:tcPr>
            <w:tcW w:w="2410" w:type="dxa"/>
          </w:tcPr>
          <w:p w14:paraId="21D8EB7D" w14:textId="25680B4A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2693" w:type="dxa"/>
          </w:tcPr>
          <w:p w14:paraId="19CED23C" w14:textId="0AAB6F1F" w:rsidR="00D7520E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14:paraId="2E6407A3" w14:textId="0AFEFE22" w:rsidR="00D7520E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20E" w:rsidRPr="0016535C" w14:paraId="2C1EBFA3" w14:textId="77777777" w:rsidTr="0016535C">
        <w:tc>
          <w:tcPr>
            <w:tcW w:w="2410" w:type="dxa"/>
          </w:tcPr>
          <w:p w14:paraId="578E0A45" w14:textId="2D9CCB7E" w:rsidR="00D7520E" w:rsidRPr="0016535C" w:rsidRDefault="00D7520E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информации</w:t>
            </w:r>
          </w:p>
        </w:tc>
        <w:tc>
          <w:tcPr>
            <w:tcW w:w="2693" w:type="dxa"/>
          </w:tcPr>
          <w:p w14:paraId="7F2CEDF3" w14:textId="48CDC3E8" w:rsidR="00D7520E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</w:tcPr>
          <w:p w14:paraId="79B19143" w14:textId="0385BF63" w:rsidR="00D7520E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  <w:r w:rsidR="0031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0"/>
    </w:tbl>
    <w:p w14:paraId="519AC3D5" w14:textId="77777777" w:rsidR="00D7520E" w:rsidRPr="0016535C" w:rsidRDefault="00D7520E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E7876" w14:textId="70E3E354" w:rsidR="00DF08A5" w:rsidRPr="00B206FD" w:rsidRDefault="00D1697F" w:rsidP="00F1325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поступивших: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о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  <w:r w:rsidR="00B206FD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 </w:t>
      </w:r>
      <w:r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08A5" w:rsidRPr="00B2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</w:t>
      </w:r>
    </w:p>
    <w:p w14:paraId="01E9A55B" w14:textId="77777777" w:rsidR="0016535C" w:rsidRPr="0016535C" w:rsidRDefault="0016535C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473A1" w14:textId="77777777" w:rsidR="00DF08A5" w:rsidRPr="0016535C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налы поступления обращений:</w:t>
      </w:r>
    </w:p>
    <w:p w14:paraId="0B2D1A40" w14:textId="77777777" w:rsidR="00207722" w:rsidRPr="0016535C" w:rsidRDefault="00207722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4BD5C" w14:textId="26AED706" w:rsidR="00DF08A5" w:rsidRDefault="00DF08A5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07722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чнику поступления:</w:t>
      </w:r>
    </w:p>
    <w:p w14:paraId="1C7BDA1F" w14:textId="77777777" w:rsidR="00460CEA" w:rsidRPr="0016535C" w:rsidRDefault="00460CEA" w:rsidP="0016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559"/>
        <w:gridCol w:w="2658"/>
      </w:tblGrid>
      <w:tr w:rsidR="001F4FEF" w:rsidRPr="0016535C" w14:paraId="56E63B17" w14:textId="77777777" w:rsidTr="0016535C">
        <w:trPr>
          <w:trHeight w:val="1060"/>
        </w:trPr>
        <w:tc>
          <w:tcPr>
            <w:tcW w:w="5103" w:type="dxa"/>
          </w:tcPr>
          <w:p w14:paraId="7939B320" w14:textId="5EA42817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8085486"/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1559" w:type="dxa"/>
          </w:tcPr>
          <w:p w14:paraId="3599CD82" w14:textId="77777777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658" w:type="dxa"/>
          </w:tcPr>
          <w:p w14:paraId="0E1B892E" w14:textId="77777777" w:rsid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</w:p>
          <w:p w14:paraId="686DC9DE" w14:textId="2902E46A" w:rsidR="001F4FEF" w:rsidRPr="0016535C" w:rsidRDefault="0016535C" w:rsidP="001653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4FEF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F13255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1F4FEF" w:rsidRPr="0016535C" w14:paraId="388793FC" w14:textId="77777777" w:rsidTr="0016535C">
        <w:tc>
          <w:tcPr>
            <w:tcW w:w="5103" w:type="dxa"/>
          </w:tcPr>
          <w:p w14:paraId="5975BB58" w14:textId="2BC09830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государственной власти</w:t>
            </w:r>
          </w:p>
        </w:tc>
        <w:tc>
          <w:tcPr>
            <w:tcW w:w="1559" w:type="dxa"/>
          </w:tcPr>
          <w:p w14:paraId="14A0FE95" w14:textId="4E51FB31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7F5344E9" w14:textId="5C312DEF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3D14F0C2" w14:textId="77777777" w:rsidTr="0016535C">
        <w:tc>
          <w:tcPr>
            <w:tcW w:w="5103" w:type="dxa"/>
          </w:tcPr>
          <w:p w14:paraId="4444EF68" w14:textId="5D84EB8F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1559" w:type="dxa"/>
          </w:tcPr>
          <w:p w14:paraId="23A13FDA" w14:textId="3A1E68BC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7C1B4437" w14:textId="65BBFF77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334EF40F" w14:textId="77777777" w:rsidTr="0016535C">
        <w:tc>
          <w:tcPr>
            <w:tcW w:w="5103" w:type="dxa"/>
          </w:tcPr>
          <w:p w14:paraId="67652933" w14:textId="72603567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 субъектов РФ</w:t>
            </w:r>
          </w:p>
        </w:tc>
        <w:tc>
          <w:tcPr>
            <w:tcW w:w="1559" w:type="dxa"/>
          </w:tcPr>
          <w:p w14:paraId="2EEA8ADB" w14:textId="6FA314B3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76DDBAAA" w14:textId="784469AB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19066D91" w14:textId="77777777" w:rsidTr="0016535C">
        <w:tc>
          <w:tcPr>
            <w:tcW w:w="5103" w:type="dxa"/>
          </w:tcPr>
          <w:p w14:paraId="76F5B74A" w14:textId="63A034D3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1559" w:type="dxa"/>
          </w:tcPr>
          <w:p w14:paraId="4B859BE6" w14:textId="5E5E0C70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8" w:type="dxa"/>
          </w:tcPr>
          <w:p w14:paraId="5FBAB6DF" w14:textId="7396C578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FEF" w:rsidRPr="0016535C" w14:paraId="79A61B21" w14:textId="77777777" w:rsidTr="0016535C">
        <w:tc>
          <w:tcPr>
            <w:tcW w:w="5103" w:type="dxa"/>
          </w:tcPr>
          <w:p w14:paraId="5CB3768A" w14:textId="0B9AD7B5" w:rsidR="001F4FEF" w:rsidRPr="0016535C" w:rsidRDefault="001F4FEF" w:rsidP="00F132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т граждан</w:t>
            </w:r>
          </w:p>
        </w:tc>
        <w:tc>
          <w:tcPr>
            <w:tcW w:w="1559" w:type="dxa"/>
          </w:tcPr>
          <w:p w14:paraId="6BD77495" w14:textId="5BEF196A" w:rsidR="001F4FEF" w:rsidRPr="0016535C" w:rsidRDefault="00052321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58" w:type="dxa"/>
          </w:tcPr>
          <w:p w14:paraId="43A059E9" w14:textId="2D241472" w:rsidR="001F4FEF" w:rsidRPr="0016535C" w:rsidRDefault="001F4FEF" w:rsidP="00F132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bookmarkEnd w:id="1"/>
    </w:tbl>
    <w:p w14:paraId="05DFE017" w14:textId="77777777" w:rsidR="001F4FEF" w:rsidRPr="0016535C" w:rsidRDefault="001F4FEF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259CC" w14:textId="6E7841C1" w:rsidR="00DF08A5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 типу доставки:</w:t>
      </w:r>
    </w:p>
    <w:p w14:paraId="167F79E2" w14:textId="77777777" w:rsidR="00460CEA" w:rsidRPr="0016535C" w:rsidRDefault="00460CEA" w:rsidP="00F13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560"/>
        <w:gridCol w:w="3366"/>
      </w:tblGrid>
      <w:tr w:rsidR="00F13255" w:rsidRPr="0016535C" w14:paraId="7843AF3D" w14:textId="77777777" w:rsidTr="009D5AFD">
        <w:trPr>
          <w:trHeight w:val="1060"/>
        </w:trPr>
        <w:tc>
          <w:tcPr>
            <w:tcW w:w="4394" w:type="dxa"/>
          </w:tcPr>
          <w:p w14:paraId="0B1004DD" w14:textId="03B0F85F" w:rsidR="00F13255" w:rsidRPr="0016535C" w:rsidRDefault="00F02DFE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ставки</w:t>
            </w:r>
          </w:p>
        </w:tc>
        <w:tc>
          <w:tcPr>
            <w:tcW w:w="1560" w:type="dxa"/>
          </w:tcPr>
          <w:p w14:paraId="00973E0C" w14:textId="77777777" w:rsidR="00F13255" w:rsidRPr="0016535C" w:rsidRDefault="00F13255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3366" w:type="dxa"/>
          </w:tcPr>
          <w:p w14:paraId="453408D5" w14:textId="77875216" w:rsidR="00F13255" w:rsidRPr="0016535C" w:rsidRDefault="00F13255" w:rsidP="00F02D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общему итогу за </w:t>
            </w:r>
            <w:r w:rsidR="0005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2 г.</w:t>
            </w:r>
          </w:p>
        </w:tc>
      </w:tr>
      <w:tr w:rsidR="00F13255" w:rsidRPr="0016535C" w14:paraId="1565BB30" w14:textId="77777777" w:rsidTr="009D5AFD">
        <w:tc>
          <w:tcPr>
            <w:tcW w:w="4394" w:type="dxa"/>
          </w:tcPr>
          <w:p w14:paraId="57A6B6FD" w14:textId="545853D1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й России</w:t>
            </w:r>
          </w:p>
        </w:tc>
        <w:tc>
          <w:tcPr>
            <w:tcW w:w="1560" w:type="dxa"/>
          </w:tcPr>
          <w:p w14:paraId="31C6DD41" w14:textId="2D09A296" w:rsidR="00F13255" w:rsidRPr="0016535C" w:rsidRDefault="00052321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</w:tcPr>
          <w:p w14:paraId="3522DC2F" w14:textId="3D0BDB22" w:rsidR="00F13255" w:rsidRPr="0016535C" w:rsidRDefault="00052321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  <w:r w:rsidR="0031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3255" w:rsidRPr="0016535C" w14:paraId="0F90EA9A" w14:textId="77777777" w:rsidTr="009D5AFD">
        <w:tc>
          <w:tcPr>
            <w:tcW w:w="4394" w:type="dxa"/>
          </w:tcPr>
          <w:p w14:paraId="7ACAD82E" w14:textId="2EFFC7CC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ти Интернет (электронной почтой)</w:t>
            </w:r>
          </w:p>
        </w:tc>
        <w:tc>
          <w:tcPr>
            <w:tcW w:w="1560" w:type="dxa"/>
          </w:tcPr>
          <w:p w14:paraId="52D4624F" w14:textId="07DCDABE" w:rsidR="00F13255" w:rsidRPr="0016535C" w:rsidRDefault="00052321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66" w:type="dxa"/>
          </w:tcPr>
          <w:p w14:paraId="38CC4572" w14:textId="0B67C2F9" w:rsidR="00F13255" w:rsidRPr="0016535C" w:rsidRDefault="00052321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31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F13255" w:rsidRPr="0016535C" w14:paraId="71DC891F" w14:textId="77777777" w:rsidTr="009D5AFD">
        <w:tc>
          <w:tcPr>
            <w:tcW w:w="4394" w:type="dxa"/>
          </w:tcPr>
          <w:p w14:paraId="4584D4A9" w14:textId="43B84EB2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</w:tcPr>
          <w:p w14:paraId="13DF3283" w14:textId="3EC05E6D" w:rsidR="00F13255" w:rsidRPr="0016535C" w:rsidRDefault="00052321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6" w:type="dxa"/>
          </w:tcPr>
          <w:p w14:paraId="74A17A44" w14:textId="280A3468" w:rsidR="00F13255" w:rsidRPr="0016535C" w:rsidRDefault="00052321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255" w:rsidRPr="0016535C" w14:paraId="7A0B642C" w14:textId="77777777" w:rsidTr="009D5AFD">
        <w:tc>
          <w:tcPr>
            <w:tcW w:w="4394" w:type="dxa"/>
          </w:tcPr>
          <w:p w14:paraId="3485655F" w14:textId="280F05BD" w:rsidR="00F13255" w:rsidRPr="0016535C" w:rsidRDefault="00F13255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способом (курьером, доставленные лично и т.д.)</w:t>
            </w:r>
          </w:p>
        </w:tc>
        <w:tc>
          <w:tcPr>
            <w:tcW w:w="1560" w:type="dxa"/>
          </w:tcPr>
          <w:p w14:paraId="7C8EB1C5" w14:textId="33DCD57C" w:rsidR="00F13255" w:rsidRPr="0016535C" w:rsidRDefault="00052321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6" w:type="dxa"/>
          </w:tcPr>
          <w:p w14:paraId="0946BE9E" w14:textId="26AF77B7" w:rsidR="00F13255" w:rsidRPr="0016535C" w:rsidRDefault="00052321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31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6AB2D33A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F49A3A" w14:textId="790FB57F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Количество поступивших обращений по территориальному признаку:</w:t>
      </w:r>
    </w:p>
    <w:p w14:paraId="6214569E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D63BC" w14:textId="3C67A02D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край</w:t>
      </w:r>
      <w:r w:rsidR="006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52321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6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лтай </w:t>
      </w:r>
      <w:r w:rsidR="00F02DFE"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3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377F3C5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80CA3" w14:textId="7DBEC67D"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личество рассмотренных обращений - </w:t>
      </w:r>
      <w:r w:rsidR="0005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2BB90A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1F660" w14:textId="7EF8DC1B" w:rsidR="00460CEA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052321" w:rsidRPr="0005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4902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6535C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</w:t>
      </w:r>
      <w:r w:rsidR="0016535C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5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3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</w:t>
      </w:r>
      <w:r w:rsidR="005957C0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3A3D"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едыдущий отчетный период). </w:t>
      </w:r>
    </w:p>
    <w:p w14:paraId="6BCFA98D" w14:textId="1066748D"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0 коллективных обращений.</w:t>
      </w:r>
    </w:p>
    <w:p w14:paraId="30B88A1C" w14:textId="77777777" w:rsidR="00B75902" w:rsidRPr="0016535C" w:rsidRDefault="00B75902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E5BF1" w14:textId="1E5DEBC2" w:rsidR="00DF08A5" w:rsidRPr="009D5AFD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E04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</w:t>
      </w:r>
      <w:r w:rsidR="009D4902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але 202</w:t>
      </w:r>
      <w:r w:rsidR="005933F5"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– </w:t>
      </w:r>
      <w:r w:rsidR="00E04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D79E426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BEEEE" w14:textId="07F861FF" w:rsidR="0016535C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Количество данных ответов по результатам рассмотрения обращений </w:t>
      </w:r>
      <w:r w:rsidR="009D5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4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Pr="00165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14:paraId="67320317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19031" w14:textId="04AD7182" w:rsidR="006249D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0CE84E23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3828"/>
      </w:tblGrid>
      <w:tr w:rsidR="006249DC" w:rsidRPr="0016535C" w14:paraId="204390AA" w14:textId="77777777" w:rsidTr="00A372A3">
        <w:tc>
          <w:tcPr>
            <w:tcW w:w="3260" w:type="dxa"/>
          </w:tcPr>
          <w:p w14:paraId="3E7B6150" w14:textId="0BF737B5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E511D58" w14:textId="7777777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14:paraId="28DF864C" w14:textId="77777777" w:rsidR="006249D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14:paraId="222FD678" w14:textId="2E2A0FBD" w:rsidR="006249DC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.</w:t>
            </w:r>
          </w:p>
        </w:tc>
      </w:tr>
      <w:tr w:rsidR="006249DC" w:rsidRPr="0016535C" w14:paraId="3FF234AB" w14:textId="77777777" w:rsidTr="00A372A3">
        <w:tc>
          <w:tcPr>
            <w:tcW w:w="3260" w:type="dxa"/>
          </w:tcPr>
          <w:p w14:paraId="5B117FC8" w14:textId="3E4B8FFD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</w:tc>
        <w:tc>
          <w:tcPr>
            <w:tcW w:w="2268" w:type="dxa"/>
          </w:tcPr>
          <w:p w14:paraId="495FF412" w14:textId="0EBED4C0" w:rsidR="006249DC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8" w:type="dxa"/>
          </w:tcPr>
          <w:p w14:paraId="01233D45" w14:textId="6547E17B" w:rsidR="006249DC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249DC" w:rsidRPr="0016535C" w14:paraId="522F37FC" w14:textId="77777777" w:rsidTr="00A372A3">
        <w:tc>
          <w:tcPr>
            <w:tcW w:w="3260" w:type="dxa"/>
          </w:tcPr>
          <w:p w14:paraId="49DB4B3B" w14:textId="2BB7E069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268" w:type="dxa"/>
          </w:tcPr>
          <w:p w14:paraId="7CE1E3D5" w14:textId="146F212B" w:rsidR="006249DC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14:paraId="00EE5493" w14:textId="7E014C2C" w:rsidR="006249DC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6D801589" w14:textId="77777777"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54AB4" w14:textId="470A5A40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 характеру принятых по результатам рассмотрения обращений решений:</w:t>
      </w:r>
    </w:p>
    <w:p w14:paraId="7335124D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3828"/>
      </w:tblGrid>
      <w:tr w:rsidR="006C7E0F" w:rsidRPr="0016535C" w14:paraId="7AECBA78" w14:textId="77777777" w:rsidTr="006249DC">
        <w:tc>
          <w:tcPr>
            <w:tcW w:w="3260" w:type="dxa"/>
          </w:tcPr>
          <w:p w14:paraId="4F6B81E9" w14:textId="60CE6580" w:rsidR="006C7E0F" w:rsidRPr="0016535C" w:rsidRDefault="006C7E0F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808696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</w:t>
            </w:r>
          </w:p>
        </w:tc>
        <w:tc>
          <w:tcPr>
            <w:tcW w:w="2268" w:type="dxa"/>
          </w:tcPr>
          <w:p w14:paraId="6A63AB99" w14:textId="583998A4" w:rsidR="006C7E0F" w:rsidRPr="0016535C" w:rsidRDefault="006C7E0F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828" w:type="dxa"/>
          </w:tcPr>
          <w:p w14:paraId="07848FBD" w14:textId="77777777" w:rsidR="006249DC" w:rsidRPr="00486F74" w:rsidRDefault="006C7E0F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 ответов за</w:t>
            </w:r>
          </w:p>
          <w:p w14:paraId="0CBAF243" w14:textId="10403F7F" w:rsidR="006C7E0F" w:rsidRPr="00486F74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7E0F" w:rsidRPr="00486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.</w:t>
            </w:r>
          </w:p>
        </w:tc>
      </w:tr>
      <w:tr w:rsidR="006C7E0F" w:rsidRPr="0016535C" w14:paraId="0E664C1A" w14:textId="77777777" w:rsidTr="006249DC">
        <w:tc>
          <w:tcPr>
            <w:tcW w:w="3260" w:type="dxa"/>
          </w:tcPr>
          <w:p w14:paraId="66BA8E65" w14:textId="41C6A2E2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ено</w:t>
            </w:r>
          </w:p>
        </w:tc>
        <w:tc>
          <w:tcPr>
            <w:tcW w:w="2268" w:type="dxa"/>
          </w:tcPr>
          <w:p w14:paraId="1DF59BD3" w14:textId="12D43AB5" w:rsidR="006C7E0F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7267AD0A" w14:textId="35559497" w:rsidR="006C7E0F" w:rsidRPr="00486F74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7E0F" w:rsidRPr="0016535C" w14:paraId="41DE3AF5" w14:textId="77777777" w:rsidTr="006249DC">
        <w:tc>
          <w:tcPr>
            <w:tcW w:w="3260" w:type="dxa"/>
          </w:tcPr>
          <w:p w14:paraId="0582317A" w14:textId="10A975D5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ано</w:t>
            </w:r>
          </w:p>
        </w:tc>
        <w:tc>
          <w:tcPr>
            <w:tcW w:w="2268" w:type="dxa"/>
          </w:tcPr>
          <w:p w14:paraId="6EB0D95A" w14:textId="22BCB2CB" w:rsidR="006C7E0F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14:paraId="118F4F34" w14:textId="34B60EAF" w:rsidR="006C7E0F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C7E0F" w:rsidRPr="0016535C" w14:paraId="47C31DAC" w14:textId="77777777" w:rsidTr="006249DC">
        <w:tc>
          <w:tcPr>
            <w:tcW w:w="3260" w:type="dxa"/>
          </w:tcPr>
          <w:p w14:paraId="0588A445" w14:textId="16C0552A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держано</w:t>
            </w:r>
          </w:p>
        </w:tc>
        <w:tc>
          <w:tcPr>
            <w:tcW w:w="2268" w:type="dxa"/>
          </w:tcPr>
          <w:p w14:paraId="6612A7AE" w14:textId="3C23D61C" w:rsidR="006C7E0F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14:paraId="74B7BC63" w14:textId="475E1961" w:rsidR="006C7E0F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E0F" w:rsidRPr="0016535C" w14:paraId="11DC56DF" w14:textId="77777777" w:rsidTr="006249DC">
        <w:tc>
          <w:tcPr>
            <w:tcW w:w="3260" w:type="dxa"/>
          </w:tcPr>
          <w:p w14:paraId="23562521" w14:textId="086D4DA5" w:rsidR="006C7E0F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предоставлена</w:t>
            </w:r>
          </w:p>
        </w:tc>
        <w:tc>
          <w:tcPr>
            <w:tcW w:w="2268" w:type="dxa"/>
          </w:tcPr>
          <w:p w14:paraId="3ADB2E11" w14:textId="4F52C4D2" w:rsidR="006C7E0F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</w:tcPr>
          <w:p w14:paraId="05831C2B" w14:textId="2C8FCE80" w:rsidR="006C7E0F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bookmarkEnd w:id="2"/>
    </w:tbl>
    <w:p w14:paraId="596099E1" w14:textId="77777777" w:rsidR="009D5AFD" w:rsidRPr="0016535C" w:rsidRDefault="009D5A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8CD30" w14:textId="560C17FF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 срокам рассмотрения обращений граждан:</w:t>
      </w:r>
    </w:p>
    <w:p w14:paraId="29016D93" w14:textId="77777777"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5982"/>
        <w:gridCol w:w="1417"/>
        <w:gridCol w:w="1957"/>
      </w:tblGrid>
      <w:tr w:rsidR="006249DC" w:rsidRPr="0016535C" w14:paraId="27B789F8" w14:textId="77777777" w:rsidTr="00B206FD">
        <w:tc>
          <w:tcPr>
            <w:tcW w:w="5982" w:type="dxa"/>
          </w:tcPr>
          <w:p w14:paraId="154154BA" w14:textId="5218F03C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1417" w:type="dxa"/>
          </w:tcPr>
          <w:p w14:paraId="065C1540" w14:textId="7777777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957" w:type="dxa"/>
          </w:tcPr>
          <w:p w14:paraId="15A7FC23" w14:textId="77777777" w:rsidR="006249D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14:paraId="688093EB" w14:textId="638AEC0E" w:rsidR="006249DC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6249DC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2 г.</w:t>
            </w:r>
          </w:p>
        </w:tc>
      </w:tr>
      <w:tr w:rsidR="006249DC" w:rsidRPr="0016535C" w14:paraId="33228F3D" w14:textId="77777777" w:rsidTr="00B206FD">
        <w:tc>
          <w:tcPr>
            <w:tcW w:w="5982" w:type="dxa"/>
          </w:tcPr>
          <w:p w14:paraId="4734C2A4" w14:textId="577ED8DE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 установленные законодательством Российской Федерации сроки</w:t>
            </w:r>
          </w:p>
        </w:tc>
        <w:tc>
          <w:tcPr>
            <w:tcW w:w="1417" w:type="dxa"/>
          </w:tcPr>
          <w:p w14:paraId="4E1BD55C" w14:textId="22931E5E" w:rsidR="006249DC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7" w:type="dxa"/>
          </w:tcPr>
          <w:p w14:paraId="1CD504B7" w14:textId="30B95B67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14:paraId="18A1AC79" w14:textId="77777777" w:rsidTr="00B206FD">
        <w:tc>
          <w:tcPr>
            <w:tcW w:w="5982" w:type="dxa"/>
          </w:tcPr>
          <w:p w14:paraId="4FDDD7D3" w14:textId="61D2FD61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 сроки, установленные нормативными актами Росстата</w:t>
            </w:r>
          </w:p>
        </w:tc>
        <w:tc>
          <w:tcPr>
            <w:tcW w:w="1417" w:type="dxa"/>
          </w:tcPr>
          <w:p w14:paraId="0CAD8A21" w14:textId="6500F33F" w:rsidR="006249DC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7" w:type="dxa"/>
          </w:tcPr>
          <w:p w14:paraId="7898CA9C" w14:textId="1DDE8970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9DC" w:rsidRPr="0016535C" w14:paraId="5FF0FC3E" w14:textId="77777777" w:rsidTr="00B206FD">
        <w:tc>
          <w:tcPr>
            <w:tcW w:w="5982" w:type="dxa"/>
          </w:tcPr>
          <w:p w14:paraId="0D6263B8" w14:textId="7C580E4F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с нарушением установленных нормативными актами Росстата сроков  </w:t>
            </w:r>
          </w:p>
        </w:tc>
        <w:tc>
          <w:tcPr>
            <w:tcW w:w="1417" w:type="dxa"/>
          </w:tcPr>
          <w:p w14:paraId="12984172" w14:textId="4AF81146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76135D58" w14:textId="7D4B5AB6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14:paraId="5392EDD3" w14:textId="77777777" w:rsidTr="00B206FD">
        <w:tc>
          <w:tcPr>
            <w:tcW w:w="5982" w:type="dxa"/>
          </w:tcPr>
          <w:p w14:paraId="3B09B95B" w14:textId="503E763D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 нарушением сроков, установленных законодательством Российской Федерации</w:t>
            </w:r>
          </w:p>
        </w:tc>
        <w:tc>
          <w:tcPr>
            <w:tcW w:w="1417" w:type="dxa"/>
          </w:tcPr>
          <w:p w14:paraId="7F18A1EF" w14:textId="29BB7DAE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6F0951C5" w14:textId="4EE3EDD4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14:paraId="45A1AE6F" w14:textId="77777777" w:rsidTr="00B206FD">
        <w:tc>
          <w:tcPr>
            <w:tcW w:w="5982" w:type="dxa"/>
          </w:tcPr>
          <w:p w14:paraId="7D4D9DEE" w14:textId="6423E0EB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 установленный нормативными актами Росстата срок рассмотрения</w:t>
            </w:r>
          </w:p>
        </w:tc>
        <w:tc>
          <w:tcPr>
            <w:tcW w:w="1417" w:type="dxa"/>
          </w:tcPr>
          <w:p w14:paraId="25B0C0A1" w14:textId="18D13F20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08DA9C0F" w14:textId="1927C5A5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9DC" w:rsidRPr="0016535C" w14:paraId="70098751" w14:textId="77777777" w:rsidTr="00B206FD">
        <w:tc>
          <w:tcPr>
            <w:tcW w:w="5982" w:type="dxa"/>
          </w:tcPr>
          <w:p w14:paraId="6D9A06AC" w14:textId="26D27E2C" w:rsidR="006249DC" w:rsidRPr="0016535C" w:rsidRDefault="006249DC" w:rsidP="00A37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срок, установленный законодательством Российской Федерации</w:t>
            </w:r>
          </w:p>
        </w:tc>
        <w:tc>
          <w:tcPr>
            <w:tcW w:w="1417" w:type="dxa"/>
          </w:tcPr>
          <w:p w14:paraId="48FEE82C" w14:textId="2E6F69F8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7" w:type="dxa"/>
          </w:tcPr>
          <w:p w14:paraId="761DCB34" w14:textId="25D60670" w:rsidR="006249DC" w:rsidRPr="0016535C" w:rsidRDefault="006249DC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81F6D65" w14:textId="0BA5A0B6" w:rsidR="006249DC" w:rsidRDefault="006249DC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325CE" w14:textId="359E38D0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4979" w14:textId="306D6C7E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7E6D3" w14:textId="77777777" w:rsidR="00460CEA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2796E" w14:textId="298D991C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 должностному лицу, подписавшему ответ:</w:t>
      </w:r>
    </w:p>
    <w:p w14:paraId="383798D8" w14:textId="77777777" w:rsidR="00460CEA" w:rsidRPr="0016535C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4624"/>
        <w:gridCol w:w="1417"/>
        <w:gridCol w:w="3315"/>
      </w:tblGrid>
      <w:tr w:rsidR="00444EA2" w:rsidRPr="0016535C" w14:paraId="44799A53" w14:textId="77777777" w:rsidTr="00B206FD">
        <w:tc>
          <w:tcPr>
            <w:tcW w:w="4624" w:type="dxa"/>
          </w:tcPr>
          <w:p w14:paraId="06DC7AB1" w14:textId="77777777" w:rsidR="00444EA2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35B901F" w14:textId="77777777" w:rsidR="00444EA2" w:rsidRPr="0016535C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3315" w:type="dxa"/>
          </w:tcPr>
          <w:p w14:paraId="7AB4DB76" w14:textId="77777777" w:rsidR="00444EA2" w:rsidRDefault="00444EA2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общему и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14:paraId="075434C8" w14:textId="788DF594" w:rsidR="00444EA2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4EA2"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2 г.</w:t>
            </w:r>
          </w:p>
        </w:tc>
      </w:tr>
      <w:tr w:rsidR="00444EA2" w:rsidRPr="0016535C" w14:paraId="3B4312A4" w14:textId="77777777" w:rsidTr="00B206FD">
        <w:tc>
          <w:tcPr>
            <w:tcW w:w="4624" w:type="dxa"/>
          </w:tcPr>
          <w:p w14:paraId="08222870" w14:textId="03759099"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крайстата </w:t>
            </w:r>
          </w:p>
        </w:tc>
        <w:tc>
          <w:tcPr>
            <w:tcW w:w="1417" w:type="dxa"/>
          </w:tcPr>
          <w:p w14:paraId="217612B4" w14:textId="6FDE1330" w:rsidR="00444EA2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5" w:type="dxa"/>
          </w:tcPr>
          <w:p w14:paraId="49B837D7" w14:textId="62625428" w:rsidR="00444EA2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4EA2" w:rsidRPr="0016535C" w14:paraId="3B472E50" w14:textId="77777777" w:rsidTr="00B206FD">
        <w:tc>
          <w:tcPr>
            <w:tcW w:w="4624" w:type="dxa"/>
          </w:tcPr>
          <w:p w14:paraId="172EE7C3" w14:textId="1DBD13F6" w:rsidR="00444EA2" w:rsidRPr="0016535C" w:rsidRDefault="00444EA2" w:rsidP="00460C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писью заместителя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крайстата</w:t>
            </w:r>
          </w:p>
        </w:tc>
        <w:tc>
          <w:tcPr>
            <w:tcW w:w="1417" w:type="dxa"/>
          </w:tcPr>
          <w:p w14:paraId="7D7DD092" w14:textId="21326D73" w:rsidR="00444EA2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15" w:type="dxa"/>
          </w:tcPr>
          <w:p w14:paraId="5EB75BBC" w14:textId="7D5F1BBD" w:rsidR="00444EA2" w:rsidRPr="0016535C" w:rsidRDefault="00E04F4A" w:rsidP="00A372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52491568" w14:textId="77777777" w:rsidR="00B206FD" w:rsidRDefault="00B206FD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A6B2AD" w14:textId="39822EC5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444EA2"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4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,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которых привлечены к ответственности 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0</w:t>
      </w:r>
      <w:r w:rsidRPr="0016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привлеченного к ответственности)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15437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892C0" w14:textId="08E9CCE8" w:rsidR="00DF08A5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Количество неполученных по информации заявителей ответов, направленных заявителям по результатам рассмотрения обращени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.</w:t>
      </w:r>
    </w:p>
    <w:p w14:paraId="495C5555" w14:textId="77777777" w:rsidR="00460CEA" w:rsidRPr="00556403" w:rsidRDefault="00460CEA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12C89C" w14:textId="54E37ACC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Количество повторно направленных ответов </w:t>
      </w:r>
      <w:r w:rsidR="001D06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65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</w:t>
      </w:r>
    </w:p>
    <w:p w14:paraId="13A6E210" w14:textId="77777777" w:rsidR="00DF08A5" w:rsidRPr="0016535C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3B4E0B" w14:textId="0971C5DC" w:rsidR="00DF08A5" w:rsidRPr="00556403" w:rsidRDefault="00DF08A5" w:rsidP="009D5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Количество поступивших обращений по основной тематике обращений в соответствии с упрощенной структурой </w:t>
      </w:r>
      <w:r w:rsidR="001D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5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российского тематического классификатора обращений граждан и организаций Федеральной службы государственной статистики.</w:t>
      </w:r>
    </w:p>
    <w:p w14:paraId="722DA162" w14:textId="77777777" w:rsidR="00DF08A5" w:rsidRPr="0016535C" w:rsidRDefault="00DF08A5" w:rsidP="00F13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4164"/>
        <w:gridCol w:w="1600"/>
        <w:gridCol w:w="1600"/>
      </w:tblGrid>
      <w:tr w:rsidR="00486F74" w:rsidRPr="0016535C" w14:paraId="7741D905" w14:textId="6A1D211B" w:rsidTr="00486F74">
        <w:trPr>
          <w:trHeight w:val="973"/>
        </w:trPr>
        <w:tc>
          <w:tcPr>
            <w:tcW w:w="2316" w:type="dxa"/>
          </w:tcPr>
          <w:p w14:paraId="02D0E496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64" w:type="dxa"/>
          </w:tcPr>
          <w:p w14:paraId="22DE0A96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опроса</w:t>
            </w:r>
          </w:p>
        </w:tc>
        <w:tc>
          <w:tcPr>
            <w:tcW w:w="1600" w:type="dxa"/>
          </w:tcPr>
          <w:p w14:paraId="3B48E9E5" w14:textId="77777777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00" w:type="dxa"/>
          </w:tcPr>
          <w:p w14:paraId="7A8C07F5" w14:textId="465A27AC" w:rsidR="00486F74" w:rsidRPr="0016535C" w:rsidRDefault="00486F74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щему итогу</w:t>
            </w:r>
          </w:p>
        </w:tc>
      </w:tr>
      <w:tr w:rsidR="00E04F4A" w:rsidRPr="0016535C" w14:paraId="1D0D0173" w14:textId="77777777" w:rsidTr="00486F74">
        <w:trPr>
          <w:trHeight w:val="654"/>
        </w:trPr>
        <w:tc>
          <w:tcPr>
            <w:tcW w:w="2316" w:type="dxa"/>
          </w:tcPr>
          <w:p w14:paraId="3CE360CD" w14:textId="77777777" w:rsidR="00E04F4A" w:rsidRPr="0016535C" w:rsidRDefault="00E04F4A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2</w:t>
            </w:r>
          </w:p>
        </w:tc>
        <w:tc>
          <w:tcPr>
            <w:tcW w:w="4164" w:type="dxa"/>
          </w:tcPr>
          <w:p w14:paraId="7A057634" w14:textId="77777777" w:rsidR="00E04F4A" w:rsidRPr="0016535C" w:rsidRDefault="00E04F4A" w:rsidP="008F5FC0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ческая я информация</w:t>
            </w:r>
          </w:p>
        </w:tc>
        <w:tc>
          <w:tcPr>
            <w:tcW w:w="1600" w:type="dxa"/>
          </w:tcPr>
          <w:p w14:paraId="3E94B203" w14:textId="09103C78" w:rsidR="00E04F4A" w:rsidRPr="00AA5CF8" w:rsidRDefault="00AA5CF8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600" w:type="dxa"/>
          </w:tcPr>
          <w:p w14:paraId="697DE026" w14:textId="50CE6C2A" w:rsidR="00E04F4A" w:rsidRPr="00AA5CF8" w:rsidRDefault="00AA5CF8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1</w:t>
            </w:r>
          </w:p>
        </w:tc>
      </w:tr>
      <w:tr w:rsidR="00E04F4A" w:rsidRPr="0016535C" w14:paraId="1AC35689" w14:textId="77777777" w:rsidTr="00486F74">
        <w:trPr>
          <w:trHeight w:val="654"/>
        </w:trPr>
        <w:tc>
          <w:tcPr>
            <w:tcW w:w="2316" w:type="dxa"/>
          </w:tcPr>
          <w:p w14:paraId="16FD64FB" w14:textId="77777777" w:rsidR="00E04F4A" w:rsidRPr="0016535C" w:rsidRDefault="00E04F4A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5</w:t>
            </w:r>
          </w:p>
        </w:tc>
        <w:tc>
          <w:tcPr>
            <w:tcW w:w="4164" w:type="dxa"/>
          </w:tcPr>
          <w:p w14:paraId="1217C09C" w14:textId="77777777" w:rsidR="00E04F4A" w:rsidRPr="0016535C" w:rsidRDefault="00E04F4A" w:rsidP="008F5FC0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ереписи населения (микропереписи)</w:t>
            </w:r>
          </w:p>
        </w:tc>
        <w:tc>
          <w:tcPr>
            <w:tcW w:w="1600" w:type="dxa"/>
          </w:tcPr>
          <w:p w14:paraId="3444E8D4" w14:textId="77777777" w:rsidR="00E04F4A" w:rsidRPr="0016535C" w:rsidRDefault="00E04F4A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52A4E3C8" w14:textId="34ABC0CB" w:rsidR="00E04F4A" w:rsidRPr="0016535C" w:rsidRDefault="00313495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E04F4A" w:rsidRPr="0016535C" w14:paraId="76F3BD4C" w14:textId="77777777" w:rsidTr="00486F74">
        <w:trPr>
          <w:trHeight w:val="334"/>
        </w:trPr>
        <w:tc>
          <w:tcPr>
            <w:tcW w:w="2316" w:type="dxa"/>
          </w:tcPr>
          <w:p w14:paraId="52DB884E" w14:textId="77777777" w:rsidR="00E04F4A" w:rsidRPr="00E04F4A" w:rsidRDefault="00E04F4A" w:rsidP="001F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6</w:t>
            </w:r>
          </w:p>
        </w:tc>
        <w:tc>
          <w:tcPr>
            <w:tcW w:w="4164" w:type="dxa"/>
          </w:tcPr>
          <w:p w14:paraId="4B08FD90" w14:textId="77777777" w:rsidR="00E04F4A" w:rsidRPr="00B206FD" w:rsidRDefault="00E04F4A" w:rsidP="001F1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ельскохозяйственные переписи</w:t>
            </w:r>
          </w:p>
        </w:tc>
        <w:tc>
          <w:tcPr>
            <w:tcW w:w="1600" w:type="dxa"/>
          </w:tcPr>
          <w:p w14:paraId="32F4665D" w14:textId="387810A9" w:rsidR="00E04F4A" w:rsidRPr="0016535C" w:rsidRDefault="00E04F4A" w:rsidP="001F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6507CA96" w14:textId="6C6974D1" w:rsidR="00E04F4A" w:rsidRPr="0016535C" w:rsidRDefault="00313495" w:rsidP="001F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E04F4A" w:rsidRPr="0016535C" w14:paraId="386415F6" w14:textId="77777777" w:rsidTr="00486F74">
        <w:trPr>
          <w:trHeight w:val="638"/>
        </w:trPr>
        <w:tc>
          <w:tcPr>
            <w:tcW w:w="2316" w:type="dxa"/>
          </w:tcPr>
          <w:p w14:paraId="7FB20085" w14:textId="77777777" w:rsidR="00E04F4A" w:rsidRPr="0016535C" w:rsidRDefault="00E04F4A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1209</w:t>
            </w:r>
          </w:p>
        </w:tc>
        <w:tc>
          <w:tcPr>
            <w:tcW w:w="4164" w:type="dxa"/>
          </w:tcPr>
          <w:p w14:paraId="6ACAEE84" w14:textId="77777777" w:rsidR="00E04F4A" w:rsidRPr="0016535C" w:rsidRDefault="00E04F4A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статистическая деятельность</w:t>
            </w:r>
          </w:p>
        </w:tc>
        <w:tc>
          <w:tcPr>
            <w:tcW w:w="1600" w:type="dxa"/>
          </w:tcPr>
          <w:p w14:paraId="062D3611" w14:textId="614B726F" w:rsidR="00E04F4A" w:rsidRPr="00AA5CF8" w:rsidRDefault="00AA5CF8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00" w:type="dxa"/>
          </w:tcPr>
          <w:p w14:paraId="0F7FE440" w14:textId="5ED28231" w:rsidR="00E04F4A" w:rsidRPr="0016535C" w:rsidRDefault="00313495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5CF8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E04F4A" w:rsidRPr="0016535C" w14:paraId="1E4C6B26" w14:textId="77777777" w:rsidTr="00486F74">
        <w:trPr>
          <w:trHeight w:val="638"/>
        </w:trPr>
        <w:tc>
          <w:tcPr>
            <w:tcW w:w="2316" w:type="dxa"/>
          </w:tcPr>
          <w:p w14:paraId="72AB465F" w14:textId="77777777" w:rsidR="00E04F4A" w:rsidRPr="0016535C" w:rsidRDefault="00E04F4A" w:rsidP="008F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5.0152.0911</w:t>
            </w:r>
          </w:p>
        </w:tc>
        <w:tc>
          <w:tcPr>
            <w:tcW w:w="4164" w:type="dxa"/>
          </w:tcPr>
          <w:p w14:paraId="2FB799B5" w14:textId="77777777" w:rsidR="00E04F4A" w:rsidRPr="00B206FD" w:rsidRDefault="00E04F4A" w:rsidP="00BC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справки о трудовом стаже и заработной плате</w:t>
            </w:r>
          </w:p>
        </w:tc>
        <w:tc>
          <w:tcPr>
            <w:tcW w:w="1600" w:type="dxa"/>
          </w:tcPr>
          <w:p w14:paraId="31907D83" w14:textId="77777777" w:rsidR="00E04F4A" w:rsidRPr="0016535C" w:rsidRDefault="00E04F4A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0F2BCC61" w14:textId="7E53F448" w:rsidR="00E04F4A" w:rsidRPr="0016535C" w:rsidRDefault="00313495" w:rsidP="008F5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2</w:t>
            </w:r>
          </w:p>
        </w:tc>
      </w:tr>
    </w:tbl>
    <w:p w14:paraId="0E377F07" w14:textId="77777777" w:rsidR="00DF08A5" w:rsidRPr="0016535C" w:rsidRDefault="00DF08A5" w:rsidP="00DF0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EA5BFD" w14:textId="77777777" w:rsidR="00C21CCC" w:rsidRPr="0016535C" w:rsidRDefault="00C21CCC">
      <w:pPr>
        <w:rPr>
          <w:rFonts w:ascii="Times New Roman" w:hAnsi="Times New Roman" w:cs="Times New Roman"/>
          <w:sz w:val="24"/>
          <w:szCs w:val="24"/>
        </w:rPr>
      </w:pPr>
    </w:p>
    <w:sectPr w:rsidR="00C21CCC" w:rsidRPr="0016535C" w:rsidSect="00B206FD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B280" w14:textId="77777777" w:rsidR="00165DD3" w:rsidRDefault="00165DD3" w:rsidP="00DF08A5">
      <w:pPr>
        <w:spacing w:after="0" w:line="240" w:lineRule="auto"/>
      </w:pPr>
      <w:r>
        <w:separator/>
      </w:r>
    </w:p>
  </w:endnote>
  <w:endnote w:type="continuationSeparator" w:id="0">
    <w:p w14:paraId="2DA161FD" w14:textId="77777777" w:rsidR="00165DD3" w:rsidRDefault="00165DD3" w:rsidP="00DF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BCB0" w14:textId="77777777" w:rsidR="00165DD3" w:rsidRDefault="00165DD3" w:rsidP="00DF08A5">
      <w:pPr>
        <w:spacing w:after="0" w:line="240" w:lineRule="auto"/>
      </w:pPr>
      <w:r>
        <w:separator/>
      </w:r>
    </w:p>
  </w:footnote>
  <w:footnote w:type="continuationSeparator" w:id="0">
    <w:p w14:paraId="02099DE4" w14:textId="77777777" w:rsidR="00165DD3" w:rsidRDefault="00165DD3" w:rsidP="00DF08A5">
      <w:pPr>
        <w:spacing w:after="0" w:line="240" w:lineRule="auto"/>
      </w:pPr>
      <w:r>
        <w:continuationSeparator/>
      </w:r>
    </w:p>
  </w:footnote>
  <w:footnote w:id="1">
    <w:p w14:paraId="10AFC940" w14:textId="77777777" w:rsidR="00F13255" w:rsidRPr="00FF0093" w:rsidRDefault="00F13255" w:rsidP="00F13255">
      <w:pPr>
        <w:pStyle w:val="a3"/>
        <w:rPr>
          <w:rFonts w:ascii="Times New Roman" w:hAnsi="Times New Roman" w:cs="Times New Roman"/>
        </w:rPr>
      </w:pPr>
      <w:r w:rsidRPr="00FF0093">
        <w:rPr>
          <w:rStyle w:val="a5"/>
          <w:rFonts w:ascii="Times New Roman" w:hAnsi="Times New Roman" w:cs="Times New Roman"/>
        </w:rPr>
        <w:footnoteRef/>
      </w:r>
      <w:r w:rsidRPr="00FF0093">
        <w:rPr>
          <w:rFonts w:ascii="Times New Roman" w:hAnsi="Times New Roman" w:cs="Times New Roman"/>
        </w:rP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58464"/>
      <w:docPartObj>
        <w:docPartGallery w:val="Page Numbers (Top of Page)"/>
        <w:docPartUnique/>
      </w:docPartObj>
    </w:sdtPr>
    <w:sdtContent>
      <w:p w14:paraId="7E34665C" w14:textId="200C2C62" w:rsidR="00F13255" w:rsidRDefault="00F132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21937" w14:textId="77777777" w:rsidR="00F13255" w:rsidRDefault="00F13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B107D"/>
    <w:multiLevelType w:val="multilevel"/>
    <w:tmpl w:val="BDE48688"/>
    <w:lvl w:ilvl="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 w16cid:durableId="187237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A5"/>
    <w:rsid w:val="00020414"/>
    <w:rsid w:val="000303BA"/>
    <w:rsid w:val="00043F0F"/>
    <w:rsid w:val="00052321"/>
    <w:rsid w:val="00057666"/>
    <w:rsid w:val="00094D90"/>
    <w:rsid w:val="000E2801"/>
    <w:rsid w:val="001436F4"/>
    <w:rsid w:val="0016535C"/>
    <w:rsid w:val="00165DD3"/>
    <w:rsid w:val="001C6486"/>
    <w:rsid w:val="001D061E"/>
    <w:rsid w:val="001F120E"/>
    <w:rsid w:val="001F4FEF"/>
    <w:rsid w:val="00207722"/>
    <w:rsid w:val="00225007"/>
    <w:rsid w:val="002674A7"/>
    <w:rsid w:val="002805C0"/>
    <w:rsid w:val="00313495"/>
    <w:rsid w:val="003A5014"/>
    <w:rsid w:val="003B052B"/>
    <w:rsid w:val="003D57B6"/>
    <w:rsid w:val="00400922"/>
    <w:rsid w:val="00434542"/>
    <w:rsid w:val="00444EA2"/>
    <w:rsid w:val="00460CEA"/>
    <w:rsid w:val="0046596F"/>
    <w:rsid w:val="0047384D"/>
    <w:rsid w:val="00486F74"/>
    <w:rsid w:val="00493805"/>
    <w:rsid w:val="004B3C6A"/>
    <w:rsid w:val="004B7D42"/>
    <w:rsid w:val="00523DAF"/>
    <w:rsid w:val="00556403"/>
    <w:rsid w:val="005933F5"/>
    <w:rsid w:val="005957C0"/>
    <w:rsid w:val="006249DC"/>
    <w:rsid w:val="00650282"/>
    <w:rsid w:val="006A5839"/>
    <w:rsid w:val="006C7E0F"/>
    <w:rsid w:val="006E297B"/>
    <w:rsid w:val="00734473"/>
    <w:rsid w:val="0074612E"/>
    <w:rsid w:val="00873F58"/>
    <w:rsid w:val="00896C9A"/>
    <w:rsid w:val="009252E6"/>
    <w:rsid w:val="00943112"/>
    <w:rsid w:val="009B63CA"/>
    <w:rsid w:val="009D27A2"/>
    <w:rsid w:val="009D4902"/>
    <w:rsid w:val="009D5AFD"/>
    <w:rsid w:val="00A41EEE"/>
    <w:rsid w:val="00AA5CF8"/>
    <w:rsid w:val="00AD3DB4"/>
    <w:rsid w:val="00B206FD"/>
    <w:rsid w:val="00B34E08"/>
    <w:rsid w:val="00B45CA0"/>
    <w:rsid w:val="00B75902"/>
    <w:rsid w:val="00B908D7"/>
    <w:rsid w:val="00B9752A"/>
    <w:rsid w:val="00BA270B"/>
    <w:rsid w:val="00BC33EE"/>
    <w:rsid w:val="00BC509A"/>
    <w:rsid w:val="00C21CCC"/>
    <w:rsid w:val="00CA7DE4"/>
    <w:rsid w:val="00CC06D8"/>
    <w:rsid w:val="00CD6FDE"/>
    <w:rsid w:val="00D1697F"/>
    <w:rsid w:val="00D34F14"/>
    <w:rsid w:val="00D7520E"/>
    <w:rsid w:val="00D95E03"/>
    <w:rsid w:val="00DE5489"/>
    <w:rsid w:val="00DF08A5"/>
    <w:rsid w:val="00DF3A3D"/>
    <w:rsid w:val="00E04F4A"/>
    <w:rsid w:val="00E11ACD"/>
    <w:rsid w:val="00E318DB"/>
    <w:rsid w:val="00E47DCC"/>
    <w:rsid w:val="00E7486F"/>
    <w:rsid w:val="00E81277"/>
    <w:rsid w:val="00EC50B4"/>
    <w:rsid w:val="00EF7BD1"/>
    <w:rsid w:val="00F02DFE"/>
    <w:rsid w:val="00F13255"/>
    <w:rsid w:val="00F42D63"/>
    <w:rsid w:val="00F6009E"/>
    <w:rsid w:val="00FB7C5A"/>
    <w:rsid w:val="00FE70D9"/>
    <w:rsid w:val="00FF0093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0FAFA"/>
  <w15:docId w15:val="{0AC05E1B-DFB6-4298-809D-DFFBE4A7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8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8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8A5"/>
    <w:rPr>
      <w:vertAlign w:val="superscript"/>
    </w:rPr>
  </w:style>
  <w:style w:type="paragraph" w:styleId="a6">
    <w:name w:val="List Paragraph"/>
    <w:basedOn w:val="a"/>
    <w:uiPriority w:val="34"/>
    <w:qFormat/>
    <w:rsid w:val="00057666"/>
    <w:pPr>
      <w:ind w:left="720"/>
      <w:contextualSpacing/>
    </w:pPr>
  </w:style>
  <w:style w:type="table" w:styleId="a7">
    <w:name w:val="Table Grid"/>
    <w:basedOn w:val="a1"/>
    <w:uiPriority w:val="39"/>
    <w:unhideWhenUsed/>
    <w:rsid w:val="0005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55"/>
  </w:style>
  <w:style w:type="paragraph" w:styleId="aa">
    <w:name w:val="footer"/>
    <w:basedOn w:val="a"/>
    <w:link w:val="ab"/>
    <w:uiPriority w:val="99"/>
    <w:unhideWhenUsed/>
    <w:rsid w:val="00F1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91D5-4D44-4D39-9CC4-29A7E0F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а Кристина Германовна</dc:creator>
  <cp:lastModifiedBy>Назаркина Юлия Николаевна</cp:lastModifiedBy>
  <cp:revision>5</cp:revision>
  <cp:lastPrinted>2022-10-06T07:10:00Z</cp:lastPrinted>
  <dcterms:created xsi:type="dcterms:W3CDTF">2022-10-06T07:06:00Z</dcterms:created>
  <dcterms:modified xsi:type="dcterms:W3CDTF">2022-10-07T06:16:00Z</dcterms:modified>
</cp:coreProperties>
</file>